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7AA7" w14:textId="77777777" w:rsidR="00FA4F0C" w:rsidRPr="0093539D" w:rsidRDefault="00FA4F0C" w:rsidP="0093539D">
      <w:pPr>
        <w:ind w:hanging="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Pissaanermik atuineq soorlu:</w:t>
      </w:r>
    </w:p>
    <w:p w14:paraId="31973C2D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</w:t>
      </w:r>
      <w:r w:rsidR="00A0022B">
        <w:rPr>
          <w:sz w:val="22"/>
          <w:szCs w:val="22"/>
          <w:lang w:val="kl-GL"/>
        </w:rPr>
        <w:t>A</w:t>
      </w:r>
      <w:r w:rsidRPr="0093539D">
        <w:rPr>
          <w:sz w:val="22"/>
          <w:szCs w:val="22"/>
          <w:lang w:val="kl-GL"/>
        </w:rPr>
        <w:t>alajangiineq</w:t>
      </w:r>
    </w:p>
    <w:p w14:paraId="11EC4638" w14:textId="77777777" w:rsidR="00FA4F0C" w:rsidRPr="0093539D" w:rsidRDefault="00FA4F0C" w:rsidP="00EC6822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Najugaqartup piffi</w:t>
      </w:r>
      <w:r w:rsidR="00EC6822">
        <w:rPr>
          <w:sz w:val="22"/>
          <w:szCs w:val="22"/>
          <w:lang w:val="kl-GL"/>
        </w:rPr>
        <w:t>mmiik piffimmut  allamukaannera</w:t>
      </w:r>
    </w:p>
    <w:p w14:paraId="304E8AD7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</w:p>
    <w:p w14:paraId="5031324C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 soorlu ukuusinnaapput:</w:t>
      </w:r>
    </w:p>
    <w:p w14:paraId="0A635F6F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Eqqiluisaarnermut atatillugu aalajangiineq </w:t>
      </w:r>
    </w:p>
    <w:p w14:paraId="2150E64A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Angerlarsimaffimmit anitsaaliugaaneq </w:t>
      </w:r>
    </w:p>
    <w:p w14:paraId="379F6ADE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Ujatsiutaasanik annoraaminernik aalajangiineq</w:t>
      </w:r>
    </w:p>
    <w:p w14:paraId="79D39326" w14:textId="77777777"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Immikkut ittut matunik ammaassutit, najugaqartoq anitsaaliugaatinniarlugu.</w:t>
      </w:r>
    </w:p>
    <w:p w14:paraId="44C1041A" w14:textId="77777777" w:rsidR="00FA4F0C" w:rsidRPr="0093539D" w:rsidRDefault="00FA4F0C" w:rsidP="00755C5C">
      <w:pPr>
        <w:spacing w:before="240"/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14:paraId="3BC7377B" w14:textId="77777777" w:rsidR="00FA4F0C" w:rsidRPr="0093539D" w:rsidRDefault="00FA4F0C" w:rsidP="00755C5C">
      <w:pPr>
        <w:spacing w:before="240" w:after="240"/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93539D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2"/>
        <w:gridCol w:w="426"/>
        <w:gridCol w:w="2517"/>
        <w:gridCol w:w="567"/>
        <w:gridCol w:w="5388"/>
      </w:tblGrid>
      <w:tr w:rsidR="00F51627" w:rsidRPr="0093539D" w14:paraId="25F6E012" w14:textId="77777777" w:rsidTr="000F1F5E">
        <w:trPr>
          <w:trHeight w:val="16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64A841F2" w14:textId="77777777" w:rsidR="00F51627" w:rsidRPr="0093539D" w:rsidRDefault="00B91265" w:rsidP="009C6386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B91265" w:rsidRPr="0093539D" w14:paraId="396CAE59" w14:textId="77777777" w:rsidTr="000F1F5E">
        <w:trPr>
          <w:trHeight w:val="255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AFECF62" w14:textId="77777777"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6C66A8F5" w14:textId="77777777"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75D7B5CB" w14:textId="77777777" w:rsidTr="0023063A">
        <w:trPr>
          <w:trHeight w:val="12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1969632D" w14:textId="77777777"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B0E7CD3" w14:textId="77777777"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39DDA5CE" w14:textId="77777777" w:rsidTr="000F1F5E">
        <w:trPr>
          <w:trHeight w:val="191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6F66126C" w14:textId="77777777" w:rsidR="00B91265" w:rsidRPr="0093539D" w:rsidRDefault="00B91265" w:rsidP="00FA4F0C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OQ</w:t>
            </w:r>
          </w:p>
        </w:tc>
      </w:tr>
      <w:tr w:rsidR="00B91265" w:rsidRPr="0093539D" w14:paraId="55DDAF8D" w14:textId="77777777" w:rsidTr="000F1F5E">
        <w:trPr>
          <w:trHeight w:val="141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72EB152" w14:textId="77777777" w:rsidR="00B91265" w:rsidRPr="0093539D" w:rsidRDefault="00965441" w:rsidP="00C21979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5555655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617EBE9F" w14:textId="77777777" w:rsidTr="00965441">
        <w:trPr>
          <w:trHeight w:val="109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4A4A8AA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BE73F93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76B6019A" w14:textId="77777777" w:rsidTr="00965441">
        <w:trPr>
          <w:trHeight w:val="241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5663B9E5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ADF61C1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7DC846B6" w14:textId="77777777" w:rsidTr="00965441">
        <w:trPr>
          <w:trHeight w:val="203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3F685EA4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203906C" w14:textId="77777777"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0C572B" w:rsidRPr="0093539D" w14:paraId="7750EF29" w14:textId="77777777" w:rsidTr="0023063A">
        <w:trPr>
          <w:trHeight w:val="165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74DBF43" w14:textId="77777777" w:rsidR="000C572B" w:rsidRPr="0093539D" w:rsidRDefault="00E5268E" w:rsidP="000573E3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gajoqqaatut akisussaatitaasoq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CAF2CA7" w14:textId="77777777" w:rsidR="000C572B" w:rsidRPr="0093539D" w:rsidRDefault="000C572B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F51627" w:rsidRPr="0093539D" w14:paraId="0898A7CC" w14:textId="77777777" w:rsidTr="000F1F5E">
        <w:trPr>
          <w:trHeight w:val="24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76F3F8B1" w14:textId="77777777" w:rsidR="00F51627" w:rsidRPr="0093539D" w:rsidRDefault="00FA4F0C" w:rsidP="00FA4F0C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i</w:t>
            </w:r>
            <w:r w:rsidR="00B91265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mut q</w:t>
            </w: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nn</w:t>
            </w:r>
            <w:r w:rsidR="00B91265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uteqaat</w:t>
            </w:r>
          </w:p>
        </w:tc>
      </w:tr>
      <w:tr w:rsidR="00517E97" w:rsidRPr="0093539D" w14:paraId="6E883F0B" w14:textId="77777777" w:rsidTr="000F1F5E">
        <w:trPr>
          <w:trHeight w:val="239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6369FC92" w14:textId="77777777" w:rsidR="00517E97" w:rsidRPr="0093539D" w:rsidRDefault="00B91265" w:rsidP="0096041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Akuersissut kommunalbestyrelsimiit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4" w:space="0" w:color="auto"/>
            </w:tcBorders>
          </w:tcPr>
          <w:p w14:paraId="740B6778" w14:textId="77777777" w:rsidR="00517E97" w:rsidRPr="0093539D" w:rsidRDefault="00517E97" w:rsidP="00A86CCB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76923C" w:themeColor="accent3" w:themeShade="BF"/>
              <w:left w:val="single" w:sz="4" w:space="0" w:color="auto"/>
              <w:right w:val="single" w:sz="12" w:space="0" w:color="76923C" w:themeColor="accent3" w:themeShade="BF"/>
            </w:tcBorders>
          </w:tcPr>
          <w:p w14:paraId="748D5F27" w14:textId="77777777" w:rsidR="00517E97" w:rsidRPr="0093539D" w:rsidRDefault="00B91265" w:rsidP="00A86CCB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kuersissut ilanngunneqarpoq</w:t>
            </w:r>
          </w:p>
        </w:tc>
      </w:tr>
      <w:tr w:rsidR="00517E97" w:rsidRPr="0093539D" w14:paraId="592119A5" w14:textId="77777777" w:rsidTr="0023063A">
        <w:trPr>
          <w:trHeight w:val="187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BE78E24" w14:textId="77777777" w:rsidR="00517E97" w:rsidRPr="0093539D" w:rsidRDefault="00FA4F0C" w:rsidP="0096041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D44F2BC" w14:textId="77777777" w:rsidR="00517E97" w:rsidRPr="0093539D" w:rsidRDefault="00517E97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1F7BF6A8" w14:textId="77777777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65E1B8D0" w14:textId="77777777" w:rsidR="00B91265" w:rsidRPr="0093539D" w:rsidRDefault="00B91265" w:rsidP="00597AE8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B91265" w:rsidRPr="0093539D" w14:paraId="5FEB9B18" w14:textId="77777777" w:rsidTr="000F1F5E">
        <w:trPr>
          <w:trHeight w:val="16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71B23E81" w14:textId="77777777"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E14D2E6" w14:textId="77777777"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0A3BEBD7" w14:textId="77777777" w:rsidTr="0093539D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CA9C3E1" w14:textId="77777777" w:rsidR="00B91265" w:rsidRPr="0093539D" w:rsidRDefault="00FA4F0C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lunaaqutaq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7CC789D" w14:textId="77777777"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468994B2" w14:textId="77777777" w:rsidTr="0093539D">
        <w:trPr>
          <w:trHeight w:val="15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37D3518D" w14:textId="77777777" w:rsidR="00B91265" w:rsidRPr="0093539D" w:rsidRDefault="00FA4F0C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</w:t>
            </w:r>
            <w:r w:rsidR="00B91265" w:rsidRPr="0093539D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0EC5BC6" w14:textId="77777777"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0A29BB40" w14:textId="77777777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71A3B5F" w14:textId="77777777" w:rsidR="00B91265" w:rsidRPr="0093539D" w:rsidRDefault="00CC0590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46462A9" w14:textId="77777777"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14:paraId="0E7B187B" w14:textId="77777777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7E012F28" w14:textId="77777777" w:rsidR="00B91265" w:rsidRPr="0093539D" w:rsidRDefault="00B91265" w:rsidP="007A48A2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FA4F0C" w:rsidRPr="0093539D" w14:paraId="497E1069" w14:textId="77777777" w:rsidTr="000F1F5E"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366DF68" w14:textId="77777777"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3C955F84" w14:textId="77777777"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FA4F0C" w:rsidRPr="0093539D" w14:paraId="289E546A" w14:textId="77777777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04487499" w14:textId="77777777"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AADCCFF" w14:textId="77777777"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FA4F0C" w:rsidRPr="0093539D" w14:paraId="7274660E" w14:textId="77777777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D19310F" w14:textId="77777777" w:rsidR="00FA4F0C" w:rsidRPr="0093539D" w:rsidRDefault="00E525B9" w:rsidP="008769E0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  <w:r w:rsidR="00FA4F0C"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A7C0263" w14:textId="77777777"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965441" w:rsidRPr="0093539D" w14:paraId="53268949" w14:textId="77777777" w:rsidTr="0093539D">
        <w:trPr>
          <w:trHeight w:val="109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67C1BF9" w14:textId="77777777"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lunaarutiginninnerit allat</w:t>
            </w:r>
          </w:p>
          <w:p w14:paraId="124A0716" w14:textId="77777777"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3CFE9290" w14:textId="77777777"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0D49614D" w14:textId="77777777" w:rsidR="00965441" w:rsidRPr="00A54576" w:rsidRDefault="00965441" w:rsidP="00034BAD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034BAD">
              <w:rPr>
                <w:bCs/>
                <w:sz w:val="22"/>
                <w:szCs w:val="22"/>
                <w:lang w:val="kl-GL"/>
              </w:rPr>
              <w:t xml:space="preserve"> nalunaarusiorneq</w:t>
            </w:r>
            <w:r w:rsidRPr="00A54576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</w:tr>
      <w:tr w:rsidR="00FA4F0C" w:rsidRPr="0093539D" w14:paraId="6E491ECB" w14:textId="77777777" w:rsidTr="0023063A">
        <w:trPr>
          <w:trHeight w:val="163"/>
        </w:trPr>
        <w:tc>
          <w:tcPr>
            <w:tcW w:w="3685" w:type="dxa"/>
            <w:gridSpan w:val="3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86D85D9" w14:textId="77777777"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4" w:space="0" w:color="auto"/>
            </w:tcBorders>
          </w:tcPr>
          <w:p w14:paraId="6CB47E84" w14:textId="77777777"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63667FFE" w14:textId="77777777"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CC0590" w:rsidRPr="0093539D" w14:paraId="5E6ADFFD" w14:textId="77777777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062F44B1" w14:textId="77777777" w:rsidR="00CC0590" w:rsidRPr="0093539D" w:rsidRDefault="00CC0590" w:rsidP="00731926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CC0590" w:rsidRPr="0093539D" w14:paraId="2832B32E" w14:textId="77777777" w:rsidTr="000F1F5E">
        <w:trPr>
          <w:trHeight w:val="18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51FD4C3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71320D3C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6AEED442" w14:textId="77777777" w:rsidTr="0093539D">
        <w:trPr>
          <w:trHeight w:val="9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C10B345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7BA2373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5B549F5E" w14:textId="77777777" w:rsidTr="0093539D"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6751CDE1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8540BC7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63BFF36E" w14:textId="77777777" w:rsidTr="0023063A"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5872BD54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4D613BC" w14:textId="77777777"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24D0532C" w14:textId="77777777" w:rsidTr="000F1F5E">
        <w:trPr>
          <w:trHeight w:val="126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55EA9E86" w14:textId="77777777" w:rsidR="00CC0590" w:rsidRPr="0093539D" w:rsidRDefault="00CC0590" w:rsidP="004615D0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CC0590" w:rsidRPr="0093539D" w14:paraId="7A88268B" w14:textId="77777777" w:rsidTr="000F1F5E">
        <w:trPr>
          <w:trHeight w:val="14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7138650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7314A844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230A8A1C" w14:textId="77777777" w:rsidTr="0093539D">
        <w:trPr>
          <w:trHeight w:val="160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43BADC9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1086EBA3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0E768E3F" w14:textId="77777777" w:rsidTr="0023063A">
        <w:trPr>
          <w:trHeight w:val="140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</w:tcPr>
          <w:p w14:paraId="666108FF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</w:tcPr>
          <w:p w14:paraId="33A2FAA6" w14:textId="77777777"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0EAE7BDE" w14:textId="77777777" w:rsidTr="000F1F5E">
        <w:trPr>
          <w:trHeight w:val="112"/>
        </w:trPr>
        <w:tc>
          <w:tcPr>
            <w:tcW w:w="9640" w:type="dxa"/>
            <w:gridSpan w:val="5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753BB57D" w14:textId="77777777" w:rsidR="00CC0590" w:rsidRPr="0093539D" w:rsidRDefault="00CC0590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CC0590" w:rsidRPr="0093539D" w14:paraId="4FA29A87" w14:textId="77777777" w:rsidTr="000F1F5E">
        <w:trPr>
          <w:trHeight w:val="210"/>
        </w:trPr>
        <w:tc>
          <w:tcPr>
            <w:tcW w:w="742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6D2A613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A3A0A1B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alerrisaaruti</w:t>
            </w:r>
            <w:r w:rsidR="0093539D" w:rsidRPr="0093539D">
              <w:rPr>
                <w:sz w:val="22"/>
                <w:szCs w:val="22"/>
                <w:lang w:val="kl-GL"/>
              </w:rPr>
              <w:t>t inunnut ataasiakkaanut atugass</w:t>
            </w:r>
            <w:r w:rsidRPr="0093539D">
              <w:rPr>
                <w:sz w:val="22"/>
                <w:szCs w:val="22"/>
                <w:lang w:val="kl-GL"/>
              </w:rPr>
              <w:t>iat, tak. § 31.</w:t>
            </w:r>
          </w:p>
        </w:tc>
      </w:tr>
      <w:tr w:rsidR="00CC0590" w:rsidRPr="0093539D" w14:paraId="334484F1" w14:textId="77777777" w:rsidTr="0093539D">
        <w:trPr>
          <w:trHeight w:val="160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C0F1C63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AC0D8A8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oqqutassat, tak. § 31</w:t>
            </w:r>
          </w:p>
        </w:tc>
      </w:tr>
      <w:tr w:rsidR="00CC0590" w:rsidRPr="0093539D" w14:paraId="6A944E61" w14:textId="77777777" w:rsidTr="0093539D">
        <w:trPr>
          <w:trHeight w:val="160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6ACD835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0FEF4E1C" w14:textId="77777777" w:rsidR="00CC0590" w:rsidRPr="0093539D" w:rsidRDefault="0093539D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mmikkut ittut m</w:t>
            </w:r>
            <w:r w:rsidR="00CC0590" w:rsidRPr="0093539D">
              <w:rPr>
                <w:sz w:val="22"/>
                <w:szCs w:val="22"/>
                <w:lang w:val="kl-GL"/>
              </w:rPr>
              <w:t>atunik ammaassutit, tak. § 31.</w:t>
            </w:r>
          </w:p>
        </w:tc>
      </w:tr>
      <w:tr w:rsidR="00CC0590" w:rsidRPr="0093539D" w14:paraId="64046888" w14:textId="77777777" w:rsidTr="0093539D">
        <w:trPr>
          <w:trHeight w:val="91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68FC0A5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3DE58E0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Eqqiluisaarnermut atatillugu </w:t>
            </w:r>
            <w:r w:rsidR="00965441" w:rsidRPr="0093539D">
              <w:rPr>
                <w:sz w:val="22"/>
                <w:szCs w:val="22"/>
                <w:lang w:val="kl-GL"/>
              </w:rPr>
              <w:t>aalajangersimasumik</w:t>
            </w:r>
            <w:r w:rsidRPr="0093539D">
              <w:rPr>
                <w:sz w:val="22"/>
                <w:szCs w:val="22"/>
                <w:lang w:val="kl-GL"/>
              </w:rPr>
              <w:t xml:space="preserve"> tigumminnittarneq, tak. § 33.</w:t>
            </w:r>
          </w:p>
        </w:tc>
      </w:tr>
      <w:tr w:rsidR="00CC0590" w:rsidRPr="0093539D" w14:paraId="0CD02ACD" w14:textId="77777777" w:rsidTr="0093539D">
        <w:trPr>
          <w:trHeight w:val="256"/>
        </w:trPr>
        <w:tc>
          <w:tcPr>
            <w:tcW w:w="742" w:type="dxa"/>
            <w:vMerge w:val="restart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182B1D79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49166C4B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7C456211" w14:textId="77777777" w:rsidR="00CC0590" w:rsidRPr="0093539D" w:rsidRDefault="0093539D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igutigissarneq</w:t>
            </w:r>
          </w:p>
        </w:tc>
      </w:tr>
      <w:tr w:rsidR="00CC0590" w:rsidRPr="0093539D" w14:paraId="77FEEE11" w14:textId="77777777" w:rsidTr="0093539D">
        <w:trPr>
          <w:trHeight w:val="21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906C16E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03377354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0150133E" w14:textId="77777777"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nngiarneq</w:t>
            </w:r>
          </w:p>
        </w:tc>
      </w:tr>
      <w:tr w:rsidR="00CC0590" w:rsidRPr="0093539D" w14:paraId="65696558" w14:textId="77777777" w:rsidTr="0093539D">
        <w:trPr>
          <w:trHeight w:val="21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9FFEA06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39C1A58C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54F8BCA2" w14:textId="77777777"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Qulinneq,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 uffarneq atisanillu taarsiineq</w:t>
            </w:r>
            <w:r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CC0590" w:rsidRPr="0093539D" w14:paraId="532ED00A" w14:textId="77777777" w:rsidTr="0093539D">
        <w:trPr>
          <w:trHeight w:val="23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1761E0A6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20F40790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4CD2EF30" w14:textId="77777777" w:rsidR="00CC0590" w:rsidRPr="0093539D" w:rsidRDefault="0093539D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utsat kukiillu killorneri</w:t>
            </w:r>
          </w:p>
        </w:tc>
      </w:tr>
      <w:tr w:rsidR="00CC0590" w:rsidRPr="0093539D" w14:paraId="0E067F8F" w14:textId="77777777" w:rsidTr="0093539D">
        <w:trPr>
          <w:trHeight w:val="25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5EFF409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2171E665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29A08477" w14:textId="77777777" w:rsidR="00CC0590" w:rsidRPr="0093539D" w:rsidRDefault="00965441" w:rsidP="0093539D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Nangim</w:t>
            </w:r>
            <w:r w:rsidR="0093539D" w:rsidRPr="0093539D">
              <w:rPr>
                <w:sz w:val="22"/>
                <w:szCs w:val="22"/>
                <w:lang w:val="kl-GL"/>
              </w:rPr>
              <w:t>ik nalequttamillu taarsiineq</w:t>
            </w:r>
            <w:r w:rsidR="00CC0590"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CC0590" w:rsidRPr="0093539D" w14:paraId="14CCE97E" w14:textId="77777777" w:rsidTr="0093539D">
        <w:trPr>
          <w:trHeight w:val="272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A583883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157CCFD6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703DFAD6" w14:textId="77777777"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mmimik isumaginninn</w:t>
            </w:r>
            <w:r w:rsidR="0093539D" w:rsidRPr="0093539D">
              <w:rPr>
                <w:sz w:val="22"/>
                <w:szCs w:val="22"/>
                <w:lang w:val="kl-GL"/>
              </w:rPr>
              <w:t>eq</w:t>
            </w:r>
          </w:p>
        </w:tc>
      </w:tr>
      <w:tr w:rsidR="00CC0590" w:rsidRPr="009569A7" w14:paraId="205B56C7" w14:textId="77777777" w:rsidTr="0093539D">
        <w:trPr>
          <w:trHeight w:val="277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14264318" w14:textId="77777777"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1AE8ABAA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6B0E5838" w14:textId="77777777" w:rsidR="00CC0590" w:rsidRPr="0093539D" w:rsidRDefault="00CC0590" w:rsidP="0052375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ussat iluini qarngullu iluan</w:t>
            </w:r>
            <w:r w:rsidR="0093539D" w:rsidRPr="0093539D">
              <w:rPr>
                <w:sz w:val="22"/>
                <w:szCs w:val="22"/>
                <w:lang w:val="kl-GL"/>
              </w:rPr>
              <w:t>i nerisat sinnikuinik piiaaneq</w:t>
            </w:r>
          </w:p>
        </w:tc>
      </w:tr>
      <w:tr w:rsidR="00CC0590" w:rsidRPr="0093539D" w14:paraId="0E401EA8" w14:textId="77777777" w:rsidTr="0093539D">
        <w:trPr>
          <w:trHeight w:val="278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B1CE2A3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E2F78F5" w14:textId="77777777" w:rsidR="00CC0590" w:rsidRPr="0093539D" w:rsidRDefault="00CC0590" w:rsidP="0093539D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gerlarsimaffimmit anitsaali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ugaaneq </w:t>
            </w:r>
            <w:r w:rsidRPr="0093539D">
              <w:rPr>
                <w:sz w:val="22"/>
                <w:szCs w:val="22"/>
                <w:lang w:val="kl-GL"/>
              </w:rPr>
              <w:t>tak. § 34.</w:t>
            </w:r>
          </w:p>
        </w:tc>
      </w:tr>
      <w:tr w:rsidR="00CC0590" w:rsidRPr="0093539D" w14:paraId="46D42C3E" w14:textId="77777777" w:rsidTr="0093539D">
        <w:trPr>
          <w:trHeight w:val="199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CE4C9BA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01BD557" w14:textId="77777777" w:rsidR="00CC0590" w:rsidRPr="0093539D" w:rsidRDefault="00CC0590" w:rsidP="0093539D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Ujatsiutaasanik annoraaminernik 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aalajangiineq </w:t>
            </w:r>
            <w:r w:rsidRPr="0093539D">
              <w:rPr>
                <w:sz w:val="22"/>
                <w:szCs w:val="22"/>
                <w:lang w:val="kl-GL"/>
              </w:rPr>
              <w:t xml:space="preserve"> tak. § 35.</w:t>
            </w:r>
          </w:p>
        </w:tc>
      </w:tr>
      <w:tr w:rsidR="00B109E2" w:rsidRPr="0093539D" w14:paraId="513CE815" w14:textId="77777777" w:rsidTr="000F1F5E">
        <w:trPr>
          <w:trHeight w:val="16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54B224DC" w14:textId="77777777" w:rsidR="00B109E2" w:rsidRPr="0093539D" w:rsidRDefault="00B109E2" w:rsidP="009C6386">
            <w:pPr>
              <w:rPr>
                <w:b/>
                <w:caps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CC0590" w:rsidRPr="0093539D" w14:paraId="69D4C6B1" w14:textId="77777777" w:rsidTr="000F1F5E">
        <w:trPr>
          <w:trHeight w:val="255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8A05781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A49BC97" w14:textId="77777777" w:rsidR="00CC0590" w:rsidRPr="0093539D" w:rsidRDefault="00CC0590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3F462D14" w14:textId="77777777" w:rsidTr="00965441">
        <w:trPr>
          <w:trHeight w:val="123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2D76C57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D63F8A2" w14:textId="77777777" w:rsidR="00CC0590" w:rsidRPr="0093539D" w:rsidRDefault="00CC0590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583E9FCB" w14:textId="77777777" w:rsidTr="000F1F5E">
        <w:trPr>
          <w:trHeight w:val="250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023C2406" w14:textId="77777777" w:rsidR="00CC0590" w:rsidRPr="0093539D" w:rsidRDefault="00CC0590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CC0590" w:rsidRPr="0093539D" w14:paraId="29D662BE" w14:textId="77777777" w:rsidTr="000F1F5E">
        <w:trPr>
          <w:trHeight w:val="26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14:paraId="75850FA1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ugaqartup nassuiaatai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CB57F04" w14:textId="77777777" w:rsidR="00CC0590" w:rsidRPr="0093539D" w:rsidRDefault="00CC0590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57FE57FC" w14:textId="77777777" w:rsidTr="000F1F5E">
        <w:trPr>
          <w:trHeight w:val="18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2096E5E5" w14:textId="77777777" w:rsidR="00CC0590" w:rsidRPr="0093539D" w:rsidRDefault="00CC0590" w:rsidP="00B2699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CC0590" w:rsidRPr="0093539D" w14:paraId="4E8A5CCE" w14:textId="77777777" w:rsidTr="000F1F5E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3823790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59A610F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2837FCB0" w14:textId="77777777" w:rsidTr="0093539D">
        <w:trPr>
          <w:trHeight w:val="15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D173B4E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olit</w:t>
            </w:r>
            <w:r w:rsidR="00965441">
              <w:rPr>
                <w:sz w:val="22"/>
                <w:szCs w:val="22"/>
                <w:lang w:val="kl-GL"/>
              </w:rPr>
              <w:t>i</w:t>
            </w:r>
            <w:r w:rsidRPr="0093539D">
              <w:rPr>
                <w:sz w:val="22"/>
                <w:szCs w:val="22"/>
                <w:lang w:val="kl-GL"/>
              </w:rPr>
              <w:t>i</w:t>
            </w:r>
            <w:r w:rsidR="00965441">
              <w:rPr>
                <w:sz w:val="22"/>
                <w:szCs w:val="22"/>
                <w:lang w:val="kl-GL"/>
              </w:rPr>
              <w:t>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F4AEB76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4C374CCD" w14:textId="77777777" w:rsidTr="0093539D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06E5B84B" w14:textId="77777777" w:rsidR="00CC0590" w:rsidRPr="0093539D" w:rsidRDefault="00965441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35DBCC3F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09AD2715" w14:textId="77777777" w:rsidTr="0093539D">
        <w:trPr>
          <w:trHeight w:val="12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08A2BFE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FC668BE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500405C9" w14:textId="77777777" w:rsidTr="000F1F5E">
        <w:trPr>
          <w:trHeight w:val="10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52C0F857" w14:textId="77777777" w:rsidR="00CC0590" w:rsidRPr="0093539D" w:rsidRDefault="00CC0590" w:rsidP="00B2699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CC0590" w:rsidRPr="0093539D" w14:paraId="60CB70CF" w14:textId="77777777" w:rsidTr="000F1F5E">
        <w:trPr>
          <w:trHeight w:val="10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455EC43D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5F9B384B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0BECCBB2" w14:textId="77777777" w:rsidTr="0093539D">
        <w:trPr>
          <w:trHeight w:val="18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7B38DB0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E4F86A2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164F3326" w14:textId="77777777" w:rsidR="000573E3" w:rsidRPr="0093539D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"/>
        <w:gridCol w:w="5386"/>
      </w:tblGrid>
      <w:tr w:rsidR="006B3F2E" w:rsidRPr="0093539D" w14:paraId="373E04F3" w14:textId="77777777" w:rsidTr="000F1F5E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7769F738" w14:textId="77777777" w:rsidR="006B3F2E" w:rsidRPr="0093539D" w:rsidRDefault="006B3F2E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6B3F2E" w:rsidRPr="0093539D" w14:paraId="709A015A" w14:textId="77777777" w:rsidTr="000F1F5E">
        <w:trPr>
          <w:trHeight w:val="241"/>
        </w:trPr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1509D71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5953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CB4D69C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14:paraId="3EC4AFD9" w14:textId="77777777" w:rsidTr="0093539D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F32BC13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bCs/>
                <w:sz w:val="22"/>
                <w:szCs w:val="22"/>
                <w:lang w:val="kl-GL"/>
              </w:rPr>
              <w:t>Pinaveersaartitsilluni iliuutsi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386611C6" w14:textId="77777777"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14:paraId="3376B524" w14:textId="77777777" w:rsidTr="0093539D">
        <w:trPr>
          <w:trHeight w:val="22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1A9AE649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438138D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4F6D698A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ap</w:t>
            </w:r>
          </w:p>
        </w:tc>
      </w:tr>
      <w:tr w:rsidR="006B3F2E" w:rsidRPr="0093539D" w14:paraId="29F127F2" w14:textId="77777777" w:rsidTr="0093539D">
        <w:trPr>
          <w:trHeight w:val="50"/>
        </w:trPr>
        <w:tc>
          <w:tcPr>
            <w:tcW w:w="3687" w:type="dxa"/>
            <w:vMerge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6C0FF008" w14:textId="77777777" w:rsidR="006B3F2E" w:rsidRPr="0093539D" w:rsidRDefault="006B3F2E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14:paraId="3A784776" w14:textId="77777777" w:rsidR="006B3F2E" w:rsidRPr="0093539D" w:rsidRDefault="006B3F2E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14:paraId="335A4AB7" w14:textId="77777777" w:rsidR="006B3F2E" w:rsidRPr="0093539D" w:rsidRDefault="0093539D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6B3F2E" w:rsidRPr="0093539D" w14:paraId="127B8431" w14:textId="77777777" w:rsidTr="00965441">
        <w:trPr>
          <w:trHeight w:val="147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2396441C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14:paraId="56BFADCD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14:paraId="1854D77C" w14:textId="77777777" w:rsidTr="00965441">
        <w:trPr>
          <w:trHeight w:val="165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78B02CD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1AF73264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09DB6985" w14:textId="77777777" w:rsidR="00C0239D" w:rsidRPr="0093539D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93539D" w:rsidRPr="009569A7" w14:paraId="608AB656" w14:textId="77777777" w:rsidTr="000F1F5E">
        <w:tc>
          <w:tcPr>
            <w:tcW w:w="964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416BD301" w14:textId="77777777" w:rsidR="0093539D" w:rsidRPr="00A0022B" w:rsidRDefault="0093539D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A0022B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6B3F2E" w:rsidRPr="0093539D" w14:paraId="65966893" w14:textId="77777777" w:rsidTr="000F1F5E"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481ED7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5953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77EC69E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14:paraId="2D9B3B87" w14:textId="77777777" w:rsidTr="0093539D">
        <w:trPr>
          <w:trHeight w:val="191"/>
        </w:trPr>
        <w:tc>
          <w:tcPr>
            <w:tcW w:w="3687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5636ACB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0A8BBB4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14:paraId="1AC4311A" w14:textId="77777777" w:rsidTr="0093539D">
        <w:tc>
          <w:tcPr>
            <w:tcW w:w="3687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7476324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48B31F4A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739C7667" w14:textId="77777777" w:rsidR="00395FA5" w:rsidRPr="0093539D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6B3F2E" w:rsidRPr="0093539D" w14:paraId="7E76CF43" w14:textId="77777777" w:rsidTr="000F1F5E">
        <w:tc>
          <w:tcPr>
            <w:tcW w:w="964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14:paraId="547743F4" w14:textId="77777777" w:rsidR="006B3F2E" w:rsidRPr="0093539D" w:rsidRDefault="006B3F2E" w:rsidP="0093539D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</w:t>
            </w:r>
            <w:r w:rsidR="0093539D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</w:t>
            </w: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p immersugassaa </w:t>
            </w:r>
          </w:p>
        </w:tc>
      </w:tr>
      <w:tr w:rsidR="006B3F2E" w:rsidRPr="0093539D" w14:paraId="30E7800E" w14:textId="77777777" w:rsidTr="000F1F5E">
        <w:trPr>
          <w:trHeight w:val="173"/>
        </w:trPr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2EFA459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5953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524B617B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14:paraId="0FB2A86B" w14:textId="77777777" w:rsidTr="0093539D">
        <w:tc>
          <w:tcPr>
            <w:tcW w:w="3687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3C2860CB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14:paraId="74161F10" w14:textId="77777777"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53F3D13C" w14:textId="77777777" w:rsidR="00B73E09" w:rsidRPr="00FA4F0C" w:rsidRDefault="00B73E09" w:rsidP="00B73E09">
      <w:pPr>
        <w:rPr>
          <w:sz w:val="20"/>
          <w:szCs w:val="20"/>
          <w:lang w:val="kl-GL"/>
        </w:rPr>
      </w:pPr>
    </w:p>
    <w:p w14:paraId="4BAEC5C2" w14:textId="77777777" w:rsidR="0093539D" w:rsidRPr="00E4404E" w:rsidRDefault="0093539D" w:rsidP="00755C5C">
      <w:pPr>
        <w:spacing w:before="240"/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pisup kingorna, ullut pingasut qaangiutsinnagit</w:t>
      </w:r>
      <w:r>
        <w:rPr>
          <w:sz w:val="22"/>
          <w:szCs w:val="22"/>
          <w:lang w:val="kl-GL"/>
        </w:rPr>
        <w:t xml:space="preserve"> qarasaasiakkut immersorneqareerpat</w:t>
      </w:r>
      <w:r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9C4B3D">
          <w:rPr>
            <w:rStyle w:val="Hyperlink"/>
            <w:sz w:val="22"/>
            <w:szCs w:val="22"/>
            <w:lang w:val="kl-GL"/>
          </w:rPr>
          <w:t>uupi</w:t>
        </w:r>
        <w:r w:rsidR="000F1F5E" w:rsidRPr="00F2354E">
          <w:rPr>
            <w:rStyle w:val="Hyperlink"/>
            <w:sz w:val="22"/>
            <w:szCs w:val="22"/>
            <w:lang w:val="kl-GL"/>
          </w:rPr>
          <w:t>@nanoq.gl</w:t>
        </w:r>
      </w:hyperlink>
      <w:r>
        <w:rPr>
          <w:sz w:val="22"/>
          <w:szCs w:val="22"/>
          <w:lang w:val="kl-GL"/>
        </w:rPr>
        <w:t xml:space="preserve"> </w:t>
      </w:r>
    </w:p>
    <w:p w14:paraId="0AE590F3" w14:textId="77777777" w:rsidR="009C4B3D" w:rsidRDefault="0093539D" w:rsidP="009C4B3D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ullup unn</w:t>
      </w:r>
      <w:r>
        <w:rPr>
          <w:sz w:val="22"/>
          <w:szCs w:val="22"/>
          <w:lang w:val="kl-GL"/>
        </w:rPr>
        <w:t>uarlu paaqqinnittarfiit immikkoor</w:t>
      </w:r>
      <w:r w:rsidRPr="00E4404E">
        <w:rPr>
          <w:sz w:val="22"/>
          <w:szCs w:val="22"/>
          <w:lang w:val="kl-GL"/>
        </w:rPr>
        <w:t>tortaqarfianut nassiu</w:t>
      </w:r>
      <w:r>
        <w:rPr>
          <w:sz w:val="22"/>
          <w:szCs w:val="22"/>
          <w:lang w:val="kl-GL"/>
        </w:rPr>
        <w:t>n</w:t>
      </w:r>
      <w:r w:rsidRPr="00E4404E">
        <w:rPr>
          <w:sz w:val="22"/>
          <w:szCs w:val="22"/>
          <w:lang w:val="kl-GL"/>
        </w:rPr>
        <w:t>neqarnerat kingorna suliarineqarluni oqaaseqarfigineqareerpat nassiussisumut utertinn</w:t>
      </w:r>
      <w:r>
        <w:rPr>
          <w:sz w:val="22"/>
          <w:szCs w:val="22"/>
          <w:lang w:val="kl-GL"/>
        </w:rPr>
        <w:t>eqas</w:t>
      </w:r>
      <w:r w:rsidRPr="00E4404E">
        <w:rPr>
          <w:sz w:val="22"/>
          <w:szCs w:val="22"/>
          <w:lang w:val="kl-GL"/>
        </w:rPr>
        <w:t>saaq.</w:t>
      </w:r>
    </w:p>
    <w:p w14:paraId="23F67C37" w14:textId="77777777" w:rsidR="009C4B3D" w:rsidRDefault="009C4B3D" w:rsidP="009C4B3D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14:paraId="42081DD3" w14:textId="77777777" w:rsidR="009C4B3D" w:rsidRPr="00FA4F0C" w:rsidRDefault="009C4B3D" w:rsidP="00755C5C">
      <w:pPr>
        <w:ind w:left="-426"/>
        <w:rPr>
          <w:b/>
          <w:sz w:val="20"/>
          <w:szCs w:val="20"/>
          <w:lang w:val="kl-GL"/>
        </w:rPr>
      </w:pPr>
    </w:p>
    <w:sectPr w:rsidR="009C4B3D" w:rsidRPr="00FA4F0C" w:rsidSect="009521C0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422C" w14:textId="77777777" w:rsidR="00B22FB7" w:rsidRDefault="00B22FB7" w:rsidP="00021FB0">
      <w:r>
        <w:separator/>
      </w:r>
    </w:p>
  </w:endnote>
  <w:endnote w:type="continuationSeparator" w:id="0">
    <w:p w14:paraId="5EC38F86" w14:textId="77777777" w:rsidR="00B22FB7" w:rsidRDefault="00B22FB7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874635"/>
      <w:docPartObj>
        <w:docPartGallery w:val="Page Numbers (Bottom of Page)"/>
        <w:docPartUnique/>
      </w:docPartObj>
    </w:sdtPr>
    <w:sdtContent>
      <w:p w14:paraId="4E9E817A" w14:textId="77777777" w:rsidR="00922003" w:rsidRDefault="009220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3D">
          <w:rPr>
            <w:noProof/>
          </w:rPr>
          <w:t>2</w:t>
        </w:r>
        <w:r>
          <w:fldChar w:fldCharType="end"/>
        </w:r>
      </w:p>
    </w:sdtContent>
  </w:sdt>
  <w:p w14:paraId="31DA0D52" w14:textId="77777777" w:rsidR="00922003" w:rsidRDefault="009220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7903" w14:textId="77777777" w:rsidR="00B22FB7" w:rsidRDefault="00B22FB7" w:rsidP="00021FB0">
      <w:r>
        <w:separator/>
      </w:r>
    </w:p>
  </w:footnote>
  <w:footnote w:type="continuationSeparator" w:id="0">
    <w:p w14:paraId="6E63CF81" w14:textId="77777777" w:rsidR="00B22FB7" w:rsidRDefault="00B22FB7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5668" w14:textId="77777777" w:rsidR="009521C0" w:rsidRPr="00A0022B" w:rsidRDefault="007448E2" w:rsidP="009521C0">
    <w:pPr>
      <w:jc w:val="center"/>
      <w:rPr>
        <w:b/>
        <w:sz w:val="40"/>
        <w:szCs w:val="32"/>
        <w:lang w:val="kl-GL"/>
      </w:rPr>
    </w:pPr>
    <w:r w:rsidRPr="00A0022B">
      <w:rPr>
        <w:b/>
        <w:sz w:val="40"/>
        <w:szCs w:val="32"/>
        <w:lang w:val="kl-GL"/>
      </w:rPr>
      <w:t>Pissaanermik</w:t>
    </w:r>
    <w:r w:rsidRPr="00A0022B">
      <w:rPr>
        <w:b/>
        <w:sz w:val="40"/>
        <w:szCs w:val="32"/>
      </w:rPr>
      <w:t xml:space="preserve"> </w:t>
    </w:r>
    <w:r w:rsidR="00A0022B" w:rsidRPr="00A0022B">
      <w:rPr>
        <w:b/>
        <w:sz w:val="40"/>
        <w:szCs w:val="32"/>
        <w:lang w:val="kl-GL"/>
      </w:rPr>
      <w:t>atuinermut nalunaarusiorneq</w:t>
    </w:r>
  </w:p>
  <w:p w14:paraId="0A782D56" w14:textId="6A155B28" w:rsidR="002875D4" w:rsidRPr="009569A7" w:rsidRDefault="00A0022B" w:rsidP="002875D4">
    <w:pPr>
      <w:jc w:val="center"/>
      <w:rPr>
        <w:b/>
        <w:szCs w:val="32"/>
        <w:lang w:val="kl-GL"/>
      </w:rPr>
    </w:pPr>
    <w:r w:rsidRPr="009569A7">
      <w:rPr>
        <w:b/>
        <w:szCs w:val="32"/>
        <w:lang w:val="kl-GL"/>
      </w:rPr>
      <w:t>Inu</w:t>
    </w:r>
    <w:r w:rsidR="009569A7">
      <w:rPr>
        <w:b/>
        <w:szCs w:val="32"/>
        <w:lang w:val="kl-GL"/>
      </w:rPr>
      <w:t>nnut</w:t>
    </w:r>
    <w:r w:rsidRPr="009569A7">
      <w:rPr>
        <w:b/>
        <w:szCs w:val="32"/>
        <w:lang w:val="kl-GL"/>
      </w:rPr>
      <w:t xml:space="preserve"> 18-</w:t>
    </w:r>
    <w:r w:rsidR="009569A7" w:rsidRPr="009569A7">
      <w:rPr>
        <w:b/>
        <w:szCs w:val="32"/>
        <w:lang w:val="kl-GL"/>
      </w:rPr>
      <w:t>i</w:t>
    </w:r>
    <w:r w:rsidR="002875D4">
      <w:rPr>
        <w:b/>
        <w:szCs w:val="32"/>
        <w:lang w:val="kl-GL"/>
      </w:rPr>
      <w:t>leereersimasunut</w:t>
    </w:r>
    <w:r w:rsidRPr="00A0022B">
      <w:rPr>
        <w:b/>
        <w:szCs w:val="32"/>
        <w:lang w:val="kl-GL"/>
      </w:rPr>
      <w:t xml:space="preserve"> - </w:t>
    </w:r>
    <w:r w:rsidR="00975A1D" w:rsidRPr="00A0022B">
      <w:rPr>
        <w:b/>
        <w:szCs w:val="32"/>
        <w:lang w:val="kl-GL"/>
      </w:rPr>
      <w:t>S</w:t>
    </w:r>
    <w:r w:rsidR="007448E2" w:rsidRPr="00A0022B">
      <w:rPr>
        <w:b/>
        <w:szCs w:val="32"/>
        <w:lang w:val="kl-GL"/>
      </w:rPr>
      <w:t>iumoortumik akuerineqarsima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1E2C"/>
    <w:multiLevelType w:val="hybridMultilevel"/>
    <w:tmpl w:val="83AE36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8EC3798"/>
    <w:multiLevelType w:val="hybridMultilevel"/>
    <w:tmpl w:val="B7B88CB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4E73"/>
    <w:multiLevelType w:val="hybridMultilevel"/>
    <w:tmpl w:val="C45EE72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96546">
    <w:abstractNumId w:val="2"/>
  </w:num>
  <w:num w:numId="2" w16cid:durableId="78068631">
    <w:abstractNumId w:val="10"/>
  </w:num>
  <w:num w:numId="3" w16cid:durableId="224873676">
    <w:abstractNumId w:val="9"/>
  </w:num>
  <w:num w:numId="4" w16cid:durableId="862595018">
    <w:abstractNumId w:val="12"/>
  </w:num>
  <w:num w:numId="5" w16cid:durableId="421414987">
    <w:abstractNumId w:val="8"/>
  </w:num>
  <w:num w:numId="6" w16cid:durableId="865675463">
    <w:abstractNumId w:val="5"/>
  </w:num>
  <w:num w:numId="7" w16cid:durableId="1147474522">
    <w:abstractNumId w:val="4"/>
  </w:num>
  <w:num w:numId="8" w16cid:durableId="250893869">
    <w:abstractNumId w:val="0"/>
  </w:num>
  <w:num w:numId="9" w16cid:durableId="1020664751">
    <w:abstractNumId w:val="1"/>
  </w:num>
  <w:num w:numId="10" w16cid:durableId="850030634">
    <w:abstractNumId w:val="6"/>
  </w:num>
  <w:num w:numId="11" w16cid:durableId="461339877">
    <w:abstractNumId w:val="7"/>
  </w:num>
  <w:num w:numId="12" w16cid:durableId="1543442558">
    <w:abstractNumId w:val="3"/>
  </w:num>
  <w:num w:numId="13" w16cid:durableId="1306012507">
    <w:abstractNumId w:val="11"/>
  </w:num>
  <w:num w:numId="14" w16cid:durableId="26928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E3"/>
    <w:rsid w:val="00014B4F"/>
    <w:rsid w:val="00021FB0"/>
    <w:rsid w:val="00034BAA"/>
    <w:rsid w:val="00034BAD"/>
    <w:rsid w:val="000472C3"/>
    <w:rsid w:val="000573E3"/>
    <w:rsid w:val="00085558"/>
    <w:rsid w:val="00085A65"/>
    <w:rsid w:val="000A4106"/>
    <w:rsid w:val="000B3360"/>
    <w:rsid w:val="000C572B"/>
    <w:rsid w:val="000D46A6"/>
    <w:rsid w:val="000E39ED"/>
    <w:rsid w:val="000F1F5E"/>
    <w:rsid w:val="000F3432"/>
    <w:rsid w:val="000F5CEA"/>
    <w:rsid w:val="001001F8"/>
    <w:rsid w:val="00132DB4"/>
    <w:rsid w:val="00144077"/>
    <w:rsid w:val="001531AF"/>
    <w:rsid w:val="0015526D"/>
    <w:rsid w:val="001A0ED4"/>
    <w:rsid w:val="001A27C4"/>
    <w:rsid w:val="001C3950"/>
    <w:rsid w:val="00216CE2"/>
    <w:rsid w:val="00222D1E"/>
    <w:rsid w:val="0023063A"/>
    <w:rsid w:val="00275C4F"/>
    <w:rsid w:val="002875D4"/>
    <w:rsid w:val="002D366B"/>
    <w:rsid w:val="00322399"/>
    <w:rsid w:val="003630FD"/>
    <w:rsid w:val="00366395"/>
    <w:rsid w:val="0036774E"/>
    <w:rsid w:val="00374BED"/>
    <w:rsid w:val="003878FA"/>
    <w:rsid w:val="00395FA5"/>
    <w:rsid w:val="003A32CD"/>
    <w:rsid w:val="003A371E"/>
    <w:rsid w:val="00406A58"/>
    <w:rsid w:val="0042331F"/>
    <w:rsid w:val="00427800"/>
    <w:rsid w:val="00450B16"/>
    <w:rsid w:val="00457650"/>
    <w:rsid w:val="004701DE"/>
    <w:rsid w:val="004713CB"/>
    <w:rsid w:val="00490FA4"/>
    <w:rsid w:val="00497C72"/>
    <w:rsid w:val="004D6282"/>
    <w:rsid w:val="004F471D"/>
    <w:rsid w:val="00517E97"/>
    <w:rsid w:val="00523C58"/>
    <w:rsid w:val="00585A66"/>
    <w:rsid w:val="005A752C"/>
    <w:rsid w:val="005A7534"/>
    <w:rsid w:val="005D2AF9"/>
    <w:rsid w:val="005D4E2C"/>
    <w:rsid w:val="005F0AC4"/>
    <w:rsid w:val="0063449B"/>
    <w:rsid w:val="0069017D"/>
    <w:rsid w:val="006B3F2E"/>
    <w:rsid w:val="006D52B5"/>
    <w:rsid w:val="006E66A2"/>
    <w:rsid w:val="006E6A29"/>
    <w:rsid w:val="0072669A"/>
    <w:rsid w:val="007448E2"/>
    <w:rsid w:val="00753DD4"/>
    <w:rsid w:val="00755C5C"/>
    <w:rsid w:val="007830A1"/>
    <w:rsid w:val="007D207B"/>
    <w:rsid w:val="007D6795"/>
    <w:rsid w:val="007F5205"/>
    <w:rsid w:val="00816762"/>
    <w:rsid w:val="008B4BD5"/>
    <w:rsid w:val="008C046D"/>
    <w:rsid w:val="008E645A"/>
    <w:rsid w:val="00922003"/>
    <w:rsid w:val="00927522"/>
    <w:rsid w:val="00927DE1"/>
    <w:rsid w:val="0093539D"/>
    <w:rsid w:val="009501FB"/>
    <w:rsid w:val="009521C0"/>
    <w:rsid w:val="009569A7"/>
    <w:rsid w:val="00965441"/>
    <w:rsid w:val="00975A1D"/>
    <w:rsid w:val="009A0865"/>
    <w:rsid w:val="009B65A5"/>
    <w:rsid w:val="009C069E"/>
    <w:rsid w:val="009C4B3D"/>
    <w:rsid w:val="009C6386"/>
    <w:rsid w:val="009D7985"/>
    <w:rsid w:val="00A0022B"/>
    <w:rsid w:val="00A05B00"/>
    <w:rsid w:val="00A155EB"/>
    <w:rsid w:val="00A477BF"/>
    <w:rsid w:val="00A54DE5"/>
    <w:rsid w:val="00A648CE"/>
    <w:rsid w:val="00A71FB7"/>
    <w:rsid w:val="00A85D4D"/>
    <w:rsid w:val="00A91097"/>
    <w:rsid w:val="00AA1EC8"/>
    <w:rsid w:val="00AA4069"/>
    <w:rsid w:val="00AD2507"/>
    <w:rsid w:val="00AE167D"/>
    <w:rsid w:val="00B109E2"/>
    <w:rsid w:val="00B11E56"/>
    <w:rsid w:val="00B22FB7"/>
    <w:rsid w:val="00B61DBB"/>
    <w:rsid w:val="00B73E09"/>
    <w:rsid w:val="00B91265"/>
    <w:rsid w:val="00C0239D"/>
    <w:rsid w:val="00C12756"/>
    <w:rsid w:val="00C1684E"/>
    <w:rsid w:val="00C50058"/>
    <w:rsid w:val="00C52964"/>
    <w:rsid w:val="00C87AED"/>
    <w:rsid w:val="00CB755A"/>
    <w:rsid w:val="00CC0590"/>
    <w:rsid w:val="00CE22A6"/>
    <w:rsid w:val="00CE59DF"/>
    <w:rsid w:val="00CF354D"/>
    <w:rsid w:val="00D12317"/>
    <w:rsid w:val="00D215A4"/>
    <w:rsid w:val="00D419CC"/>
    <w:rsid w:val="00D647D6"/>
    <w:rsid w:val="00D64DC6"/>
    <w:rsid w:val="00DA57EF"/>
    <w:rsid w:val="00DF69DD"/>
    <w:rsid w:val="00E055A4"/>
    <w:rsid w:val="00E14D97"/>
    <w:rsid w:val="00E32652"/>
    <w:rsid w:val="00E35177"/>
    <w:rsid w:val="00E36A5E"/>
    <w:rsid w:val="00E40693"/>
    <w:rsid w:val="00E41EE6"/>
    <w:rsid w:val="00E525B9"/>
    <w:rsid w:val="00E5268E"/>
    <w:rsid w:val="00E87B6D"/>
    <w:rsid w:val="00E94200"/>
    <w:rsid w:val="00EC6822"/>
    <w:rsid w:val="00EE1107"/>
    <w:rsid w:val="00EE2CBF"/>
    <w:rsid w:val="00F27301"/>
    <w:rsid w:val="00F3506A"/>
    <w:rsid w:val="00F51627"/>
    <w:rsid w:val="00F736DF"/>
    <w:rsid w:val="00F80F6D"/>
    <w:rsid w:val="00FA14F8"/>
    <w:rsid w:val="00FA4F0C"/>
    <w:rsid w:val="00FC504A"/>
    <w:rsid w:val="00FC7F5A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69AC"/>
  <w15:docId w15:val="{7CFA3918-3443-4AFA-976A-E5F94B92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79F-A596-499E-AD6B-1E2BDF5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Persson</dc:creator>
  <cp:lastModifiedBy>Else Olsvig</cp:lastModifiedBy>
  <cp:revision>3</cp:revision>
  <cp:lastPrinted>2017-02-20T11:29:00Z</cp:lastPrinted>
  <dcterms:created xsi:type="dcterms:W3CDTF">2025-01-16T16:12:00Z</dcterms:created>
  <dcterms:modified xsi:type="dcterms:W3CDTF">2025-0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